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7C" w:rsidRPr="00C64B58" w:rsidRDefault="005F2467" w:rsidP="005F2467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704619" cy="676275"/>
            <wp:effectExtent l="19050" t="0" r="23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66" cy="67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D7C" w:rsidRPr="005F2467">
        <w:rPr>
          <w:b/>
        </w:rPr>
        <w:t>OWEN COUNTY FRIENDS OF ANIMALS INC.</w:t>
      </w:r>
    </w:p>
    <w:p w:rsidR="00C64B58" w:rsidRDefault="00C64B58" w:rsidP="00C64B58">
      <w:pPr>
        <w:pBdr>
          <w:bottom w:val="single" w:sz="4" w:space="1" w:color="auto"/>
        </w:pBd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02-514-1</w:t>
      </w:r>
      <w:r w:rsidR="00BD2757">
        <w:rPr>
          <w:b/>
          <w:sz w:val="20"/>
          <w:szCs w:val="20"/>
        </w:rPr>
        <w:t>897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C64B58">
        <w:rPr>
          <w:b/>
          <w:sz w:val="20"/>
          <w:szCs w:val="20"/>
        </w:rPr>
        <w:t>PO BOX 234, OWENTON KY 40359</w:t>
      </w:r>
    </w:p>
    <w:p w:rsidR="00677D7C" w:rsidRDefault="00FD0753" w:rsidP="00677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OPTION </w:t>
      </w:r>
      <w:r w:rsidR="00677D7C">
        <w:rPr>
          <w:b/>
          <w:sz w:val="28"/>
          <w:szCs w:val="28"/>
        </w:rPr>
        <w:t>APPLICATION</w:t>
      </w:r>
    </w:p>
    <w:p w:rsidR="008B3538" w:rsidRPr="00D722D8" w:rsidRDefault="001E79E3">
      <w:pPr>
        <w:rPr>
          <w:b/>
          <w:sz w:val="28"/>
          <w:szCs w:val="28"/>
        </w:rPr>
      </w:pPr>
      <w:r w:rsidRPr="00D722D8">
        <w:rPr>
          <w:b/>
          <w:sz w:val="28"/>
          <w:szCs w:val="28"/>
        </w:rPr>
        <w:t>HOUSEHOLD INFO</w:t>
      </w:r>
    </w:p>
    <w:p w:rsidR="00FE7FFC" w:rsidRDefault="001E79E3">
      <w:r>
        <w:t xml:space="preserve">Full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</w:t>
      </w:r>
      <w:r w:rsidR="00C64B58">
        <w:t>_____________</w:t>
      </w:r>
    </w:p>
    <w:p w:rsidR="00FD0753" w:rsidRDefault="00F45C20">
      <w:r>
        <w:t>Street Address</w:t>
      </w:r>
      <w:r w:rsidR="001E79E3">
        <w:t>: _________________</w:t>
      </w:r>
      <w:r w:rsidR="00F2680B">
        <w:t>________________________</w:t>
      </w:r>
      <w:r w:rsidR="00FD0753">
        <w:t>___________________________________________</w:t>
      </w:r>
      <w:r w:rsidR="00F2680B">
        <w:t xml:space="preserve">_  </w:t>
      </w:r>
    </w:p>
    <w:p w:rsidR="001E79E3" w:rsidRDefault="00F2680B">
      <w:r>
        <w:t xml:space="preserve"> </w:t>
      </w:r>
      <w:r w:rsidR="001E79E3">
        <w:t>City</w:t>
      </w:r>
      <w:r>
        <w:t>:</w:t>
      </w:r>
      <w:r w:rsidR="001E79E3">
        <w:t xml:space="preserve"> __________________</w:t>
      </w:r>
      <w:r w:rsidR="00FD0753">
        <w:t>_________________</w:t>
      </w:r>
      <w:r w:rsidR="001E79E3">
        <w:t>____</w:t>
      </w:r>
      <w:r>
        <w:t>_</w:t>
      </w:r>
      <w:r w:rsidR="00C64B58">
        <w:t>_____________</w:t>
      </w:r>
      <w:r w:rsidR="00FD0753">
        <w:t xml:space="preserve">   </w:t>
      </w:r>
      <w:r w:rsidR="001E79E3">
        <w:t>State: ___________         Zip: ________</w:t>
      </w:r>
      <w:r w:rsidR="00FD0753">
        <w:t>__</w:t>
      </w:r>
      <w:r w:rsidR="001E79E3">
        <w:t>_____</w:t>
      </w:r>
    </w:p>
    <w:p w:rsidR="001E79E3" w:rsidRDefault="001E79E3">
      <w:r>
        <w:t xml:space="preserve">Home </w:t>
      </w:r>
      <w:r w:rsidR="00FD0753">
        <w:t>Phone</w:t>
      </w:r>
      <w:r>
        <w:t xml:space="preserve"> Number: _____________________</w:t>
      </w:r>
      <w:r w:rsidR="00FD0753">
        <w:t>_</w:t>
      </w:r>
      <w:r>
        <w:t>_</w:t>
      </w:r>
      <w:r w:rsidR="00C64B58">
        <w:t>___</w:t>
      </w:r>
      <w:r w:rsidR="00FD0753">
        <w:t xml:space="preserve">__   </w:t>
      </w:r>
      <w:r w:rsidR="00C64B58">
        <w:t xml:space="preserve">  </w:t>
      </w:r>
      <w:r>
        <w:t xml:space="preserve">Cell </w:t>
      </w:r>
      <w:r w:rsidR="00FD0753">
        <w:t xml:space="preserve">Phone </w:t>
      </w:r>
      <w:r>
        <w:t>Number: _________________________</w:t>
      </w:r>
      <w:r w:rsidR="00C64B58">
        <w:t>___</w:t>
      </w:r>
      <w:r w:rsidR="00FD0753">
        <w:t>___</w:t>
      </w:r>
      <w:r>
        <w:t>_</w:t>
      </w:r>
    </w:p>
    <w:p w:rsidR="008B3538" w:rsidRDefault="001E79E3">
      <w:r>
        <w:t>Email address: ______________________________________</w:t>
      </w:r>
      <w:r w:rsidR="00D722D8">
        <w:t>_</w:t>
      </w:r>
      <w:r w:rsidR="00C64B58">
        <w:t>_____________</w:t>
      </w:r>
    </w:p>
    <w:p w:rsidR="00FD0753" w:rsidRDefault="00FD0753">
      <w:r>
        <w:t xml:space="preserve">Is every adult member in your household aware of the decision to adopt a dog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 </w:t>
      </w:r>
    </w:p>
    <w:p w:rsidR="00FD0753" w:rsidRDefault="00654348">
      <w:r>
        <w:t xml:space="preserve">Do you have any children in the home?   </w:t>
      </w:r>
      <w:r>
        <w:sym w:font="Wingdings" w:char="F071"/>
      </w:r>
      <w:r>
        <w:t xml:space="preserve"> 1-5 years   </w:t>
      </w:r>
      <w:r>
        <w:sym w:font="Wingdings" w:char="F071"/>
      </w:r>
      <w:r>
        <w:t xml:space="preserve"> 6-11 years   </w:t>
      </w:r>
      <w:r>
        <w:sym w:font="Wingdings" w:char="F071"/>
      </w:r>
      <w:r>
        <w:t xml:space="preserve"> 12-17 years   </w:t>
      </w:r>
      <w:r>
        <w:sym w:font="Wingdings" w:char="F071"/>
      </w:r>
      <w:r>
        <w:t xml:space="preserve"> No children</w:t>
      </w:r>
    </w:p>
    <w:p w:rsidR="00654348" w:rsidRDefault="00D722D8">
      <w:r>
        <w:t xml:space="preserve">Do you own or rent your home?   </w:t>
      </w:r>
      <w:r w:rsidR="00654348">
        <w:sym w:font="Wingdings" w:char="F071"/>
      </w:r>
      <w:r w:rsidR="00654348">
        <w:t xml:space="preserve"> Own   </w:t>
      </w:r>
      <w:r w:rsidR="00654348">
        <w:sym w:font="Wingdings" w:char="F071"/>
      </w:r>
      <w:r w:rsidR="00654348">
        <w:t xml:space="preserve"> Rent</w:t>
      </w:r>
    </w:p>
    <w:p w:rsidR="00654348" w:rsidRDefault="00654348">
      <w:r>
        <w:t xml:space="preserve">If renting, do you have consent to </w:t>
      </w:r>
      <w:r w:rsidR="00FD0753">
        <w:t>adopt</w:t>
      </w:r>
      <w:r>
        <w:t xml:space="preserve"> a dog from yo</w:t>
      </w:r>
      <w:r w:rsidR="00D722D8">
        <w:t xml:space="preserve">ur landlord or leasing office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:rsidR="008B3538" w:rsidRDefault="00654348">
      <w:r>
        <w:t>If renting, please provide contact information for your landlord or apartment leasing office: __________________________________________________________________________________________________________________________________________________________________________</w:t>
      </w:r>
      <w:r w:rsidR="00677D7C">
        <w:t>__________________________</w:t>
      </w:r>
    </w:p>
    <w:p w:rsidR="00654348" w:rsidRDefault="00654348">
      <w:r>
        <w:t xml:space="preserve">Do you have a yard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   If yes, is it fenced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:rsidR="008B3538" w:rsidRDefault="00D722D8">
      <w:r>
        <w:t xml:space="preserve">Is your fence:   </w:t>
      </w:r>
      <w:r w:rsidR="00654348">
        <w:sym w:font="Wingdings" w:char="F071"/>
      </w:r>
      <w:r w:rsidR="00654348">
        <w:t xml:space="preserve"> Standard chain link fence    </w:t>
      </w:r>
      <w:r w:rsidR="00654348">
        <w:sym w:font="Wingdings" w:char="F071"/>
      </w:r>
      <w:r w:rsidR="00654348">
        <w:t xml:space="preserve"> Privacy fence   </w:t>
      </w:r>
      <w:r w:rsidR="00654348">
        <w:sym w:font="Wingdings" w:char="F071"/>
      </w:r>
      <w:r w:rsidR="00654348">
        <w:t xml:space="preserve"> Invisible fence for animals   </w:t>
      </w:r>
      <w:r w:rsidR="00654348">
        <w:sym w:font="Wingdings" w:char="F071"/>
      </w:r>
      <w:r w:rsidR="00654348">
        <w:t xml:space="preserve"> Other</w:t>
      </w:r>
    </w:p>
    <w:p w:rsidR="008B3538" w:rsidRDefault="00654348">
      <w:r>
        <w:t>Cities, HOA’s, and some renting situation</w:t>
      </w:r>
      <w:r w:rsidR="00D722D8">
        <w:t>s</w:t>
      </w:r>
      <w:r>
        <w:t xml:space="preserve"> impose limitations on the number of animals, breed, and size of the animals. What are any of these known limitations? __________________________________________________________________________________________________________________________________________________________________________</w:t>
      </w:r>
      <w:r w:rsidR="00677D7C">
        <w:t>__________________________</w:t>
      </w:r>
    </w:p>
    <w:p w:rsidR="00FD0753" w:rsidRDefault="00D722D8">
      <w:r>
        <w:t xml:space="preserve">Does anyone living in your household have known allergies to dogs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:rsidR="00D722D8" w:rsidRDefault="00D722D8">
      <w:r>
        <w:t xml:space="preserve">Do you have any cats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                  If so, how many? __________</w:t>
      </w:r>
    </w:p>
    <w:p w:rsidR="00D722D8" w:rsidRDefault="00D722D8">
      <w:r>
        <w:t xml:space="preserve">Do you have any dogs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     If so, please fill out the information below:</w:t>
      </w:r>
    </w:p>
    <w:p w:rsidR="00D722D8" w:rsidRDefault="00D722D8">
      <w:r>
        <w:t xml:space="preserve">Dog 1 – Age: ________     Sex:   </w:t>
      </w:r>
      <w:r>
        <w:sym w:font="Wingdings" w:char="F071"/>
      </w:r>
      <w:r>
        <w:t xml:space="preserve"> Male  </w:t>
      </w:r>
      <w:r>
        <w:sym w:font="Wingdings" w:char="F071"/>
      </w:r>
      <w:r>
        <w:t xml:space="preserve"> Female    Breed: ____________________________________</w:t>
      </w:r>
      <w:r w:rsidR="00677D7C">
        <w:t>_____________</w:t>
      </w:r>
    </w:p>
    <w:p w:rsidR="00D722D8" w:rsidRDefault="00D722D8">
      <w:r>
        <w:t>General Temperament: _________________________________________________________________</w:t>
      </w:r>
      <w:r w:rsidR="00677D7C">
        <w:t>______________</w:t>
      </w:r>
    </w:p>
    <w:p w:rsidR="00D722D8" w:rsidRDefault="00D722D8" w:rsidP="00D722D8">
      <w:r>
        <w:lastRenderedPageBreak/>
        <w:t xml:space="preserve">Dog 2 – Age: ________     Sex:   </w:t>
      </w:r>
      <w:r>
        <w:sym w:font="Wingdings" w:char="F071"/>
      </w:r>
      <w:r>
        <w:t xml:space="preserve"> Male  </w:t>
      </w:r>
      <w:r>
        <w:sym w:font="Wingdings" w:char="F071"/>
      </w:r>
      <w:r>
        <w:t xml:space="preserve"> Female    Breed: ____________________________________</w:t>
      </w:r>
      <w:r w:rsidR="00677D7C">
        <w:t>_____________</w:t>
      </w:r>
    </w:p>
    <w:p w:rsidR="00D722D8" w:rsidRDefault="00D722D8" w:rsidP="00D722D8">
      <w:r>
        <w:t>General Temperament: _________________________________________________________________</w:t>
      </w:r>
      <w:r w:rsidR="00677D7C">
        <w:t>______________</w:t>
      </w:r>
    </w:p>
    <w:p w:rsidR="00D722D8" w:rsidRDefault="00D722D8" w:rsidP="00D722D8">
      <w:r>
        <w:t xml:space="preserve">Dog 3 – Age: ________     Sex:   </w:t>
      </w:r>
      <w:r>
        <w:sym w:font="Wingdings" w:char="F071"/>
      </w:r>
      <w:r>
        <w:t xml:space="preserve"> Male  </w:t>
      </w:r>
      <w:r>
        <w:sym w:font="Wingdings" w:char="F071"/>
      </w:r>
      <w:r>
        <w:t xml:space="preserve"> Female    Breed: ____________________________________</w:t>
      </w:r>
      <w:r w:rsidR="00677D7C">
        <w:t>_____________</w:t>
      </w:r>
    </w:p>
    <w:p w:rsidR="00D722D8" w:rsidRDefault="00D722D8" w:rsidP="00D722D8">
      <w:r>
        <w:t>General Temperament: _________________________________________________________________</w:t>
      </w:r>
      <w:r w:rsidR="00677D7C">
        <w:t>______________</w:t>
      </w:r>
    </w:p>
    <w:p w:rsidR="00FD0753" w:rsidRDefault="00F45C20" w:rsidP="00D722D8">
      <w:r>
        <w:t>Is</w:t>
      </w:r>
      <w:r w:rsidR="00FD0753">
        <w:t xml:space="preserve"> your current dog</w:t>
      </w:r>
      <w:r>
        <w:t>(s)</w:t>
      </w:r>
      <w:r w:rsidR="00FD0753">
        <w:t xml:space="preserve"> spayed/neutered?   </w:t>
      </w:r>
      <w:r w:rsidR="00FD0753">
        <w:sym w:font="Wingdings" w:char="F071"/>
      </w:r>
      <w:r w:rsidR="00FD0753">
        <w:t xml:space="preserve"> Yes   </w:t>
      </w:r>
      <w:r w:rsidR="00FD0753">
        <w:sym w:font="Wingdings" w:char="F071"/>
      </w:r>
      <w:r w:rsidR="00FD0753">
        <w:t xml:space="preserve"> No  </w:t>
      </w:r>
      <w:r>
        <w:t xml:space="preserve">   If no, then why? _____________________________________</w:t>
      </w:r>
    </w:p>
    <w:p w:rsidR="00463838" w:rsidRDefault="00F45C20">
      <w:r>
        <w:t>__________________________________________________________________________________________________</w:t>
      </w:r>
    </w:p>
    <w:p w:rsidR="00463838" w:rsidRDefault="00463838" w:rsidP="00463838">
      <w:r>
        <w:t>Do you accept that animals in a shelter may have behavioral issues and are you willing to help work with</w:t>
      </w:r>
      <w:r w:rsidR="00F45C20">
        <w:t xml:space="preserve"> the animal to correct any</w:t>
      </w:r>
      <w:r>
        <w:t xml:space="preserve"> issues if </w:t>
      </w:r>
      <w:r w:rsidR="00FD0753">
        <w:t>they appear</w:t>
      </w:r>
      <w:r>
        <w:t xml:space="preserve">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  </w:t>
      </w:r>
    </w:p>
    <w:p w:rsidR="00463838" w:rsidRDefault="00463838" w:rsidP="00463838">
      <w:r>
        <w:t xml:space="preserve">Under what circumstances would you </w:t>
      </w:r>
      <w:r w:rsidR="00FD0753">
        <w:t>return a</w:t>
      </w:r>
      <w:r>
        <w:t xml:space="preserve"> dog to the shelter?  _________________________</w:t>
      </w:r>
      <w:r w:rsidR="00677D7C">
        <w:t>_____________</w:t>
      </w:r>
      <w:r w:rsidR="00FD0753">
        <w:t>_____</w:t>
      </w:r>
    </w:p>
    <w:p w:rsidR="00463838" w:rsidRDefault="00463838" w:rsidP="00463838">
      <w:r>
        <w:t>_____________________________________________________________________________________</w:t>
      </w:r>
      <w:r w:rsidR="00677D7C">
        <w:t>_____________</w:t>
      </w:r>
    </w:p>
    <w:p w:rsidR="00B53905" w:rsidRDefault="00B53905">
      <w:r>
        <w:t>On average, how many hour</w:t>
      </w:r>
      <w:r w:rsidR="00AF6987">
        <w:t>s would a dog spend alone</w:t>
      </w:r>
      <w:r>
        <w:t xml:space="preserve"> during the week?   ___________________</w:t>
      </w:r>
      <w:r w:rsidR="00677D7C">
        <w:t>_____________</w:t>
      </w:r>
      <w:r w:rsidR="00FD0753">
        <w:t>_____</w:t>
      </w:r>
    </w:p>
    <w:p w:rsidR="00B53905" w:rsidRDefault="00B53905">
      <w:r>
        <w:t>What pro</w:t>
      </w:r>
      <w:r w:rsidR="00FD0753">
        <w:t>visions could you make for your</w:t>
      </w:r>
      <w:r>
        <w:t xml:space="preserve"> dog while you are away from home?  _______________</w:t>
      </w:r>
      <w:r w:rsidR="00677D7C">
        <w:t>_____________</w:t>
      </w:r>
      <w:r w:rsidR="00FD0753">
        <w:t>_____</w:t>
      </w:r>
    </w:p>
    <w:p w:rsidR="00B53905" w:rsidRDefault="00B53905">
      <w:r>
        <w:t>_____________________________________________________________________________________</w:t>
      </w:r>
      <w:r w:rsidR="00677D7C">
        <w:t>_____________</w:t>
      </w:r>
    </w:p>
    <w:p w:rsidR="00F45C20" w:rsidRDefault="00F45C20">
      <w:r>
        <w:t xml:space="preserve">Will the adopted dog be kept as an indoor pet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   </w:t>
      </w:r>
    </w:p>
    <w:p w:rsidR="00BB11AB" w:rsidRDefault="00BB11AB">
      <w:r>
        <w:t xml:space="preserve">Could you travel to Owenton to pick up or meet a dog prior to adoption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   </w:t>
      </w:r>
    </w:p>
    <w:p w:rsidR="00E2580D" w:rsidRDefault="00E2580D" w:rsidP="00E258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:rsidR="00E2580D" w:rsidRDefault="00E2580D" w:rsidP="00E2580D">
      <w:r>
        <w:t>Please list the name and contact information for your current veterinarian:   ____________________________________</w:t>
      </w:r>
    </w:p>
    <w:p w:rsidR="00E2580D" w:rsidRDefault="00E2580D" w:rsidP="00E2580D">
      <w:r>
        <w:t>__________________________________________________________________________________________________</w:t>
      </w:r>
    </w:p>
    <w:p w:rsidR="00E2580D" w:rsidRDefault="00E2580D" w:rsidP="00E2580D">
      <w:r>
        <w:t>Also, please list a non-family reference that we may contact:   _______________________________________________</w:t>
      </w:r>
    </w:p>
    <w:p w:rsidR="00E2580D" w:rsidRDefault="00E2580D" w:rsidP="00E2580D">
      <w:r>
        <w:t>__________________________________________________________________________________________________</w:t>
      </w:r>
    </w:p>
    <w:p w:rsidR="00E2580D" w:rsidRDefault="00E2580D" w:rsidP="00E2580D">
      <w:r w:rsidRPr="00E2580D">
        <w:rPr>
          <w:i/>
        </w:rPr>
        <w:t xml:space="preserve">(If you do not have a veterinarian because you do not currently own any pets, please list </w:t>
      </w:r>
      <w:r>
        <w:rPr>
          <w:i/>
        </w:rPr>
        <w:t>2</w:t>
      </w:r>
      <w:r w:rsidRPr="00E2580D">
        <w:rPr>
          <w:i/>
        </w:rPr>
        <w:t xml:space="preserve"> non-family reference</w:t>
      </w:r>
      <w:r>
        <w:rPr>
          <w:i/>
        </w:rPr>
        <w:t>s</w:t>
      </w:r>
      <w:r w:rsidRPr="00E2580D">
        <w:rPr>
          <w:i/>
        </w:rPr>
        <w:t xml:space="preserve"> that we may contact</w:t>
      </w:r>
      <w:r>
        <w:rPr>
          <w:i/>
        </w:rPr>
        <w:t xml:space="preserve"> in replacement of the above requirements</w:t>
      </w:r>
      <w:r w:rsidRPr="00E2580D">
        <w:rPr>
          <w:i/>
        </w:rPr>
        <w:t>)</w:t>
      </w:r>
      <w:r>
        <w:t>:   __________________________________________________________________________________________________</w:t>
      </w:r>
    </w:p>
    <w:p w:rsidR="00E2580D" w:rsidRDefault="00E2580D" w:rsidP="00E2580D">
      <w:r>
        <w:t>__________________________________________________________________________________________________</w:t>
      </w:r>
    </w:p>
    <w:p w:rsidR="00E2580D" w:rsidRPr="005F2467" w:rsidRDefault="00E2580D" w:rsidP="00E2580D">
      <w:r>
        <w:t>__________________________________________________________________________________________________</w:t>
      </w:r>
    </w:p>
    <w:p w:rsidR="005F2467" w:rsidRPr="00F76740" w:rsidRDefault="005F2467" w:rsidP="005F2467">
      <w:pPr>
        <w:autoSpaceDE w:val="0"/>
        <w:autoSpaceDN w:val="0"/>
        <w:adjustRightInd w:val="0"/>
        <w:rPr>
          <w:szCs w:val="24"/>
        </w:rPr>
      </w:pPr>
      <w:r w:rsidRPr="00F76740">
        <w:rPr>
          <w:szCs w:val="24"/>
        </w:rPr>
        <w:t>All of the above information I have given is true and complete</w:t>
      </w:r>
      <w:r w:rsidR="00FD0753">
        <w:rPr>
          <w:szCs w:val="24"/>
        </w:rPr>
        <w:t xml:space="preserve"> to the best of my knowledge.</w:t>
      </w:r>
    </w:p>
    <w:p w:rsidR="00F45C20" w:rsidRDefault="005F2467" w:rsidP="005F246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Owen County Friends of Animals, Inc.</w:t>
      </w:r>
      <w:r w:rsidRPr="00F76740">
        <w:rPr>
          <w:szCs w:val="24"/>
        </w:rPr>
        <w:t xml:space="preserve"> reserves the right to refuse any applicant without explanation.</w:t>
      </w:r>
    </w:p>
    <w:p w:rsidR="00E2580D" w:rsidRDefault="005F2467">
      <w:r>
        <w:t>Signed:   _____________________________________________________    Date: _______________________________</w:t>
      </w:r>
    </w:p>
    <w:sectPr w:rsidR="00E2580D" w:rsidSect="00677D7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9C" w:rsidRDefault="00DD759C" w:rsidP="009748AA">
      <w:pPr>
        <w:spacing w:after="0" w:line="240" w:lineRule="auto"/>
      </w:pPr>
      <w:r>
        <w:separator/>
      </w:r>
    </w:p>
  </w:endnote>
  <w:endnote w:type="continuationSeparator" w:id="0">
    <w:p w:rsidR="00DD759C" w:rsidRDefault="00DD759C" w:rsidP="0097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45359"/>
      <w:docPartObj>
        <w:docPartGallery w:val="Page Numbers (Bottom of Page)"/>
        <w:docPartUnique/>
      </w:docPartObj>
    </w:sdtPr>
    <w:sdtContent>
      <w:p w:rsidR="009748AA" w:rsidRDefault="006129EA">
        <w:pPr>
          <w:pStyle w:val="Footer"/>
          <w:jc w:val="center"/>
        </w:pPr>
        <w:fldSimple w:instr=" PAGE   \* MERGEFORMAT ">
          <w:r w:rsidR="00BD2757">
            <w:rPr>
              <w:noProof/>
            </w:rPr>
            <w:t>1</w:t>
          </w:r>
        </w:fldSimple>
      </w:p>
    </w:sdtContent>
  </w:sdt>
  <w:p w:rsidR="009748AA" w:rsidRDefault="00974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9C" w:rsidRDefault="00DD759C" w:rsidP="009748AA">
      <w:pPr>
        <w:spacing w:after="0" w:line="240" w:lineRule="auto"/>
      </w:pPr>
      <w:r>
        <w:separator/>
      </w:r>
    </w:p>
  </w:footnote>
  <w:footnote w:type="continuationSeparator" w:id="0">
    <w:p w:rsidR="00DD759C" w:rsidRDefault="00DD759C" w:rsidP="00974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538"/>
    <w:rsid w:val="001C5806"/>
    <w:rsid w:val="001E79E3"/>
    <w:rsid w:val="003E599E"/>
    <w:rsid w:val="00401862"/>
    <w:rsid w:val="00463838"/>
    <w:rsid w:val="004641BA"/>
    <w:rsid w:val="004A31AF"/>
    <w:rsid w:val="0054236F"/>
    <w:rsid w:val="005F2467"/>
    <w:rsid w:val="005F7A61"/>
    <w:rsid w:val="006129EA"/>
    <w:rsid w:val="00643939"/>
    <w:rsid w:val="00654348"/>
    <w:rsid w:val="00677D7C"/>
    <w:rsid w:val="008B3538"/>
    <w:rsid w:val="009748AA"/>
    <w:rsid w:val="00AF6987"/>
    <w:rsid w:val="00B53905"/>
    <w:rsid w:val="00BB11AB"/>
    <w:rsid w:val="00BD2757"/>
    <w:rsid w:val="00C44B91"/>
    <w:rsid w:val="00C64B58"/>
    <w:rsid w:val="00CE405A"/>
    <w:rsid w:val="00D04157"/>
    <w:rsid w:val="00D722D8"/>
    <w:rsid w:val="00DA135F"/>
    <w:rsid w:val="00DD759C"/>
    <w:rsid w:val="00DE36C6"/>
    <w:rsid w:val="00E2580D"/>
    <w:rsid w:val="00F2680B"/>
    <w:rsid w:val="00F45C20"/>
    <w:rsid w:val="00FD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8A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74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8AA"/>
  </w:style>
  <w:style w:type="paragraph" w:styleId="Footer">
    <w:name w:val="footer"/>
    <w:basedOn w:val="Normal"/>
    <w:link w:val="FooterChar"/>
    <w:uiPriority w:val="99"/>
    <w:unhideWhenUsed/>
    <w:rsid w:val="00974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B7F4-B807-48F7-B91E-5240E145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Level</cp:lastModifiedBy>
  <cp:revision>2</cp:revision>
  <cp:lastPrinted>2009-08-22T21:38:00Z</cp:lastPrinted>
  <dcterms:created xsi:type="dcterms:W3CDTF">2012-05-07T02:18:00Z</dcterms:created>
  <dcterms:modified xsi:type="dcterms:W3CDTF">2012-05-07T02:18:00Z</dcterms:modified>
</cp:coreProperties>
</file>